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16" w:rsidRPr="00254A16" w:rsidRDefault="00254A16" w:rsidP="0025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е  областное государственное образовательное  бюджетное учреждение дополнительного образования детей «Дворец творчества Мемориал»</w:t>
      </w:r>
    </w:p>
    <w:p w:rsidR="00254A16" w:rsidRPr="00254A16" w:rsidRDefault="00254A16" w:rsidP="0025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A16" w:rsidRPr="00254A16" w:rsidRDefault="00254A16" w:rsidP="0025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A16" w:rsidRPr="00254A16" w:rsidRDefault="00254A16" w:rsidP="00254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</w:t>
      </w:r>
      <w:proofErr w:type="spellEnd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от </w:t>
      </w:r>
      <w:r w:rsidR="006374C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74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54A16" w:rsidRPr="00254A16" w:rsidRDefault="00254A16" w:rsidP="00254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16" w:rsidRPr="00254A16" w:rsidRDefault="00254A16" w:rsidP="00254A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7F48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11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A16" w:rsidRPr="00254A16" w:rsidRDefault="00254A16" w:rsidP="0025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254A16" w:rsidRPr="00254A16" w:rsidRDefault="00254A16" w:rsidP="0025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итогам проведения  </w:t>
      </w:r>
      <w:proofErr w:type="gramStart"/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</w:t>
      </w:r>
      <w:proofErr w:type="gramEnd"/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</w:t>
      </w:r>
      <w:r w:rsidR="006374C8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-</w:t>
      </w:r>
      <w:r w:rsidR="00DA11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й  областной  выставки-конкурса зимних и рождественских  композиций  юных флористов «Новогодняя сказка» </w:t>
      </w:r>
    </w:p>
    <w:p w:rsidR="00254A16" w:rsidRPr="00254A16" w:rsidRDefault="00254A16" w:rsidP="0025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4A16" w:rsidRPr="00254A16" w:rsidRDefault="00254A16" w:rsidP="00254A1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19F9" w:rsidRPr="000719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1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DA11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19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719F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9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719F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</w:t>
      </w:r>
      <w:r w:rsidR="00DA11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ходит  </w:t>
      </w:r>
      <w:proofErr w:type="gramStart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254A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719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бластная выставка-конкурс зимних и рождественских композиций юных флористов (далее – Выставка-конкурс).  </w:t>
      </w:r>
    </w:p>
    <w:p w:rsidR="00254A16" w:rsidRPr="00254A16" w:rsidRDefault="00254A16" w:rsidP="00254A16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Целью Выставки-конкурса является воспитание у детей и подростков любви к природе родного края, бережного и внимательного отношения к ней, выражение красоты и целостности природы средствами художественного творчества, популяризация флористики и </w:t>
      </w:r>
      <w:proofErr w:type="spellStart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дизайна</w:t>
      </w:r>
      <w:proofErr w:type="spellEnd"/>
      <w:r w:rsidR="00D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мен опытом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D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и воспитанников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. </w:t>
      </w:r>
    </w:p>
    <w:p w:rsidR="00254A16" w:rsidRPr="00254A16" w:rsidRDefault="00254A16" w:rsidP="00254A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Выставке-конкурсе  приняли участие </w:t>
      </w:r>
      <w:r w:rsidR="007F484E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70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84E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="00D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1BC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70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7F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70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й </w:t>
      </w:r>
      <w:r w:rsidR="007F484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 области и </w:t>
      </w:r>
      <w:r w:rsidR="007F48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г. Кирова. </w:t>
      </w:r>
    </w:p>
    <w:p w:rsidR="00254A16" w:rsidRPr="00254A16" w:rsidRDefault="00254A16" w:rsidP="00254A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 юных флористов оценивались  по 5 номинациям: настольные, напольные, подвесные, настенные композиции и стилизованные ёлки в трех возрастных группах (7-10 лет, 11-14 лет, 15-18 лет).</w:t>
      </w:r>
    </w:p>
    <w:p w:rsidR="00254A16" w:rsidRPr="00254A16" w:rsidRDefault="00254A16" w:rsidP="00254A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боты оценивало компетентное жюри в составе:</w:t>
      </w:r>
    </w:p>
    <w:p w:rsidR="00254A16" w:rsidRPr="00254A16" w:rsidRDefault="00254A16" w:rsidP="00CF7EA4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A16">
        <w:rPr>
          <w:rFonts w:ascii="Times New Roman" w:eastAsia="Calibri" w:hAnsi="Times New Roman" w:cs="Times New Roman"/>
          <w:sz w:val="28"/>
          <w:szCs w:val="28"/>
        </w:rPr>
        <w:t>Чащина Марина Борисовна, мастер-флорист,</w:t>
      </w:r>
      <w:r w:rsidRPr="00254A16">
        <w:rPr>
          <w:rFonts w:ascii="Calibri" w:eastAsia="Calibri" w:hAnsi="Calibri" w:cs="Times New Roman"/>
          <w:sz w:val="28"/>
          <w:szCs w:val="28"/>
        </w:rPr>
        <w:t xml:space="preserve"> </w:t>
      </w:r>
      <w:r w:rsidRPr="00254A16">
        <w:rPr>
          <w:rFonts w:ascii="Times New Roman" w:eastAsia="Calibri" w:hAnsi="Times New Roman" w:cs="Times New Roman"/>
          <w:sz w:val="28"/>
          <w:szCs w:val="28"/>
        </w:rPr>
        <w:t>победитель и лауреат международных конкурсов и конкурсов флористов г. Кирова;</w:t>
      </w:r>
    </w:p>
    <w:p w:rsidR="00254A16" w:rsidRPr="00254A16" w:rsidRDefault="00254A16" w:rsidP="00CF7EA4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54A16">
        <w:rPr>
          <w:rFonts w:ascii="Times New Roman" w:eastAsia="Calibri" w:hAnsi="Times New Roman" w:cs="Times New Roman"/>
          <w:sz w:val="28"/>
          <w:szCs w:val="28"/>
        </w:rPr>
        <w:t>Клюкина</w:t>
      </w:r>
      <w:proofErr w:type="spellEnd"/>
      <w:r w:rsidRPr="00254A16">
        <w:rPr>
          <w:rFonts w:ascii="Times New Roman" w:eastAsia="Calibri" w:hAnsi="Times New Roman" w:cs="Times New Roman"/>
          <w:sz w:val="28"/>
          <w:szCs w:val="28"/>
        </w:rPr>
        <w:t xml:space="preserve"> Наталья Борисовна, </w:t>
      </w:r>
      <w:r w:rsidRPr="00254A16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педагог театра моды «Вдохновение»</w:t>
      </w:r>
      <w:r w:rsidRPr="00254A16">
        <w:rPr>
          <w:rFonts w:ascii="Times New Roman" w:eastAsia="Calibri" w:hAnsi="Times New Roman" w:cs="Times New Roman"/>
          <w:sz w:val="28"/>
          <w:szCs w:val="28"/>
        </w:rPr>
        <w:t xml:space="preserve"> Кировского областного государственного образовательного бюджетного учреждения дополнительного образования «Дворец творчества – Мемориал»</w:t>
      </w:r>
      <w:r w:rsidRPr="00254A16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254A16" w:rsidRPr="00254A16" w:rsidRDefault="006D0757" w:rsidP="00CF7EA4">
      <w:pPr>
        <w:numPr>
          <w:ilvl w:val="0"/>
          <w:numId w:val="16"/>
        </w:numPr>
        <w:spacing w:after="0" w:line="240" w:lineRule="auto"/>
        <w:ind w:left="0" w:firstLine="3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батова Наталья </w:t>
      </w:r>
      <w:r w:rsidR="0070098D">
        <w:rPr>
          <w:rFonts w:ascii="Times New Roman" w:eastAsia="Calibri" w:hAnsi="Times New Roman" w:cs="Times New Roman"/>
          <w:sz w:val="28"/>
          <w:szCs w:val="28"/>
        </w:rPr>
        <w:t>Олеговна, дизайнер-флорист</w:t>
      </w:r>
    </w:p>
    <w:p w:rsidR="00254A16" w:rsidRPr="00254A16" w:rsidRDefault="00254A16" w:rsidP="00CF7EA4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чева Людмила Александровна, руководитель студии ремёсел и умельцев декоративно-прикладного творчества «Возрождение» Кировского областного государственного учреждения культуры «Областной дом народного творчества»;</w:t>
      </w:r>
    </w:p>
    <w:p w:rsidR="006374C8" w:rsidRPr="006374C8" w:rsidRDefault="006374C8" w:rsidP="006374C8">
      <w:pPr>
        <w:pStyle w:val="ae"/>
        <w:numPr>
          <w:ilvl w:val="0"/>
          <w:numId w:val="16"/>
        </w:numPr>
        <w:ind w:left="0" w:firstLine="426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374C8">
        <w:rPr>
          <w:rFonts w:ascii="Times New Roman" w:eastAsia="Times New Roman" w:hAnsi="Times New Roman"/>
          <w:sz w:val="28"/>
          <w:szCs w:val="20"/>
          <w:lang w:eastAsia="ru-RU"/>
        </w:rPr>
        <w:t>Домнина Екатерина Яковлевна, заведующая структурным подразделением «Центр дополнительного экологического образования» Кировского областного государственного образовательного бюджетного учреждения дополнительного образования</w:t>
      </w:r>
      <w:r w:rsidR="003F54E0">
        <w:rPr>
          <w:rFonts w:ascii="Times New Roman" w:eastAsia="Times New Roman" w:hAnsi="Times New Roman"/>
          <w:sz w:val="28"/>
          <w:szCs w:val="20"/>
          <w:lang w:eastAsia="ru-RU"/>
        </w:rPr>
        <w:t xml:space="preserve"> «Дворец творчества – Мемориал».</w:t>
      </w:r>
    </w:p>
    <w:p w:rsidR="00254A16" w:rsidRPr="00254A16" w:rsidRDefault="009A1D8F" w:rsidP="00CF7E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254A16"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254A16"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54A16"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ании выше изложенного и руководствуясь</w:t>
      </w:r>
      <w:r w:rsidR="00254A16"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54A16"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м жюри, </w:t>
      </w:r>
      <w:r w:rsidR="00254A16"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254A16" w:rsidRPr="00254A16" w:rsidRDefault="00254A16" w:rsidP="00CF7EA4">
      <w:pPr>
        <w:numPr>
          <w:ilvl w:val="0"/>
          <w:numId w:val="15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удить призовые места, наградить дипломами, благодарственными письмами Кировского областного государственного образовательного бюджетного учреждения дополнительного образования «Дворец творчества – Мемориал» и памятными призами следующих участников Выставки-конкурса: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1.  В возрастной группе 7-10 лет.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1.1.  В номинации «Настенные композиции»:</w:t>
      </w:r>
    </w:p>
    <w:p w:rsidR="00254A16" w:rsidRP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</w:t>
      </w:r>
      <w:r w:rsidR="007F4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4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4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</w:t>
      </w:r>
      <w:r w:rsidR="00BF7A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ористов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, 10 лет, за композицию «</w:t>
      </w:r>
      <w:r w:rsidR="00BF7AD4">
        <w:rPr>
          <w:rFonts w:ascii="Times New Roman" w:eastAsia="Times New Roman" w:hAnsi="Times New Roman" w:cs="Times New Roman"/>
          <w:sz w:val="28"/>
          <w:szCs w:val="28"/>
          <w:lang w:eastAsia="ru-RU"/>
        </w:rPr>
        <w:t>Тёплая ёлочка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4A16" w:rsidRP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 </w:t>
      </w:r>
      <w:r w:rsidR="00BF7AD4" w:rsidRPr="00BF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у флористов, </w:t>
      </w:r>
      <w:r w:rsidR="00BF7A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F7AD4" w:rsidRPr="00BF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</w:t>
      </w:r>
      <w:r w:rsidR="00BF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й </w:t>
      </w:r>
      <w:proofErr w:type="spellStart"/>
      <w:r w:rsidR="00BF7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ворк</w:t>
      </w:r>
      <w:proofErr w:type="spellEnd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 </w:t>
      </w:r>
      <w:proofErr w:type="spellStart"/>
      <w:r w:rsidR="00BF7AD4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пиновой</w:t>
      </w:r>
      <w:proofErr w:type="spellEnd"/>
      <w:r w:rsidR="00BF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, 9 лет</w:t>
      </w:r>
      <w:proofErr w:type="gramStart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6FEC"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</w:t>
      </w:r>
      <w:proofErr w:type="gramEnd"/>
      <w:r w:rsidR="003C6FEC" w:rsidRP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ю</w:t>
      </w:r>
      <w:r w:rsid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вет от </w:t>
      </w:r>
      <w:proofErr w:type="spellStart"/>
      <w:r w:rsid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ичка</w:t>
      </w:r>
      <w:proofErr w:type="spellEnd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:</w:t>
      </w:r>
    </w:p>
    <w:p w:rsidR="000620B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620B6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евой</w:t>
      </w:r>
      <w:proofErr w:type="spellEnd"/>
      <w:r w:rsidR="0006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е, 10 лет, за композицию «Чудо-ёлочка»;</w:t>
      </w:r>
    </w:p>
    <w:p w:rsidR="00254A16" w:rsidRP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20B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евой Виктории, 9 лет, за композицию «Звёздная мечта»;</w:t>
      </w:r>
    </w:p>
    <w:p w:rsidR="000620B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D30D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луповой</w:t>
      </w:r>
      <w:proofErr w:type="spellEnd"/>
      <w:r w:rsidR="000D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е, 7 лет за композицию «Новогодний венок»;</w:t>
      </w:r>
    </w:p>
    <w:p w:rsidR="000620B6" w:rsidRDefault="007238A0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дулиной Маргарите, 8 лет, за композицию «Зимняя сказка».</w:t>
      </w:r>
    </w:p>
    <w:p w:rsidR="00254A16" w:rsidRPr="00254A16" w:rsidRDefault="000620B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54A16" w:rsidRPr="00254A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2</w:t>
      </w:r>
      <w:r w:rsidR="00254A16" w:rsidRPr="00254A1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. </w:t>
      </w:r>
      <w:r w:rsidR="00254A16" w:rsidRPr="00254A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254A16" w:rsidRPr="00254A1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254A16" w:rsidRPr="00254A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нации «Настольные композиции»:</w:t>
      </w:r>
    </w:p>
    <w:p w:rsidR="00254A16" w:rsidRP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 </w:t>
      </w:r>
      <w:r w:rsidR="002F005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иновой Варваре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, 10 лет, за композицию «</w:t>
      </w:r>
      <w:r w:rsidR="002F0050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всё вижу и слышу</w:t>
      </w:r>
      <w:proofErr w:type="gramStart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proofErr w:type="gramEnd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16" w:rsidRP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D3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ёмину Всеволоду, 10 лет,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</w:t>
      </w:r>
      <w:r w:rsidR="000D3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жидании своего года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proofErr w:type="spellStart"/>
      <w:r w:rsid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ковой</w:t>
      </w:r>
      <w:proofErr w:type="spellEnd"/>
      <w:r w:rsid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и</w:t>
      </w:r>
      <w:r w:rsidR="00003FCC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 лет, </w:t>
      </w:r>
      <w:r w:rsidR="005A310B" w:rsidRP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мпозицию 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яя гармония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</w:t>
      </w:r>
      <w:r w:rsidR="00003F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70C28">
        <w:rPr>
          <w:rFonts w:ascii="Times New Roman" w:eastAsia="Times New Roman" w:hAnsi="Times New Roman" w:cs="Times New Roman"/>
          <w:sz w:val="28"/>
          <w:szCs w:val="20"/>
          <w:lang w:eastAsia="ru-RU"/>
        </w:rPr>
        <w:t>Бородиной Светлане</w:t>
      </w:r>
      <w:r w:rsidR="00B70C28" w:rsidRPr="00B70C28">
        <w:rPr>
          <w:rFonts w:ascii="Times New Roman" w:eastAsia="Times New Roman" w:hAnsi="Times New Roman" w:cs="Times New Roman"/>
          <w:sz w:val="28"/>
          <w:szCs w:val="20"/>
          <w:lang w:eastAsia="ru-RU"/>
        </w:rPr>
        <w:t>, 10 лет, за композицию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яя </w:t>
      </w:r>
      <w:proofErr w:type="spellStart"/>
      <w:r w:rsidR="00B70C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анка</w:t>
      </w:r>
      <w:proofErr w:type="spellEnd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</w:t>
      </w:r>
      <w:r w:rsidRPr="00254A1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:</w:t>
      </w:r>
    </w:p>
    <w:p w:rsidR="00254A16" w:rsidRP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929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овой</w:t>
      </w:r>
      <w:proofErr w:type="spellEnd"/>
      <w:r w:rsidR="0019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е, 7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за композицию «</w:t>
      </w:r>
      <w:r w:rsidR="0019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</w:t>
      </w:r>
      <w:proofErr w:type="gramStart"/>
      <w:r w:rsidR="00192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а-три</w:t>
      </w:r>
      <w:proofErr w:type="gramEnd"/>
      <w:r w:rsidR="0019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оза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238A0" w:rsidRDefault="007238A0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proofErr w:type="spellEnd"/>
      <w:r w:rsid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л первый снег</w:t>
      </w:r>
      <w:r w:rsidR="0019291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4A16" w:rsidRP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1.3.  В номинации «Подвесные композиции»:</w:t>
      </w:r>
    </w:p>
    <w:p w:rsidR="0067313B" w:rsidRPr="0067313B" w:rsidRDefault="00254A16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 w:rsidR="0067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673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у флористов</w:t>
      </w:r>
      <w:r w:rsidR="00B70C28">
        <w:rPr>
          <w:rFonts w:ascii="Times New Roman" w:eastAsia="Times New Roman" w:hAnsi="Times New Roman" w:cs="Times New Roman"/>
          <w:sz w:val="28"/>
          <w:szCs w:val="28"/>
          <w:lang w:eastAsia="ru-RU"/>
        </w:rPr>
        <w:t>, 10 лет</w:t>
      </w:r>
      <w:r w:rsidR="0090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31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Гирлянда новогодняя»;</w:t>
      </w:r>
    </w:p>
    <w:p w:rsidR="00254A16" w:rsidRDefault="00254A16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 </w:t>
      </w:r>
      <w:proofErr w:type="spellStart"/>
      <w:r w:rsidR="00192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нкиной</w:t>
      </w:r>
      <w:proofErr w:type="spellEnd"/>
      <w:r w:rsidR="00192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и, </w:t>
      </w:r>
      <w:r w:rsidR="007C6C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192911" w:rsidRPr="001929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17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ожидании чудес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7313B" w:rsidRDefault="0067313B" w:rsidP="0067313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 w:rsidRPr="00254A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6C42" w:rsidRPr="007C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C42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у флористов</w:t>
      </w:r>
      <w:r w:rsidR="00B70C28">
        <w:rPr>
          <w:rFonts w:ascii="Times New Roman" w:eastAsia="Times New Roman" w:hAnsi="Times New Roman" w:cs="Times New Roman"/>
          <w:sz w:val="28"/>
          <w:szCs w:val="28"/>
          <w:lang w:eastAsia="ru-RU"/>
        </w:rPr>
        <w:t>, 10 лет,</w:t>
      </w:r>
      <w:r w:rsidR="007C6C42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мпозицию</w:t>
      </w:r>
      <w:r w:rsidR="007C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70C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тигрёнок</w:t>
      </w:r>
      <w:r w:rsidR="007C6C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64C" w:rsidRDefault="0017464C" w:rsidP="0067313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мест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spellStart"/>
      <w:r w:rsidRPr="0017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бовой</w:t>
      </w:r>
      <w:proofErr w:type="spellEnd"/>
      <w:r w:rsidRPr="0017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е, 11 лет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4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й звездопад»;</w:t>
      </w:r>
    </w:p>
    <w:p w:rsidR="0017464C" w:rsidRPr="0017464C" w:rsidRDefault="0017464C" w:rsidP="0067313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1.4. В номинации «Стилизованные ёлки»:</w:t>
      </w:r>
    </w:p>
    <w:p w:rsidR="00254A16" w:rsidRP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</w:t>
      </w:r>
      <w:r w:rsidRPr="00254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D005E" w:rsidRP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юниной Елизавете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ябиной Ульяне, 10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0D005E" w:rsidRP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Ёлочка-домик»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A16" w:rsidRPr="00254A16" w:rsidRDefault="00254A16" w:rsidP="00254A16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</w:t>
      </w:r>
      <w:r w:rsidRPr="00254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1746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вой</w:t>
      </w:r>
      <w:proofErr w:type="spellEnd"/>
      <w:r w:rsidR="0017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и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46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17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мпозицию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4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холода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4A16" w:rsidRDefault="00254A16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</w:t>
      </w:r>
      <w:r w:rsidRPr="00254A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нгину</w:t>
      </w:r>
      <w:proofErr w:type="spellEnd"/>
      <w:r w:rsid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у</w:t>
      </w:r>
      <w:r w:rsidR="00B70C28" w:rsidRPr="00B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 лет, </w:t>
      </w:r>
      <w:r w:rsidR="000D005E" w:rsidRP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ютная ёлочка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518DA" w:rsidRPr="00254A16" w:rsidRDefault="00A518DA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 место</w:t>
      </w:r>
      <w:r w:rsidRPr="00A5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1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у флористов, 10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м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а ёлка-ёлочка»</w:t>
      </w:r>
      <w:r w:rsidR="00556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A16" w:rsidRDefault="00254A16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дарственное письмо:</w:t>
      </w:r>
    </w:p>
    <w:p w:rsidR="00A518DA" w:rsidRPr="00A518DA" w:rsidRDefault="00A518DA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науховой Екатерине, 8 лет, </w:t>
      </w:r>
      <w:r w:rsidRPr="00A518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годняя ёлка»;</w:t>
      </w:r>
    </w:p>
    <w:p w:rsidR="00BD315E" w:rsidRPr="00254A16" w:rsidRDefault="00BD315E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proofErr w:type="spellStart"/>
      <w:r w:rsid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ой</w:t>
      </w:r>
      <w:proofErr w:type="spellEnd"/>
      <w:r w:rsid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е</w:t>
      </w:r>
      <w:r w:rsidRPr="00BD31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лет,</w:t>
      </w:r>
      <w:r w:rsidRPr="00BD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ка жел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54A16" w:rsidRPr="00254A16" w:rsidRDefault="00254A16" w:rsidP="008453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-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84531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язину</w:t>
      </w:r>
      <w:proofErr w:type="spellEnd"/>
      <w:r w:rsidR="00845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ександру, 10 лет, </w:t>
      </w:r>
      <w:r w:rsidR="0084531B" w:rsidRPr="0084531B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845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Ёлочка-красавица».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1.5. В номинации</w:t>
      </w:r>
      <w:r w:rsidRPr="00254A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Напольные композиции»:</w:t>
      </w:r>
    </w:p>
    <w:p w:rsidR="00254A16" w:rsidRPr="00254A16" w:rsidRDefault="00254A16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– </w:t>
      </w:r>
      <w:r w:rsidR="00B70C28" w:rsidRPr="00B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у флористов, </w:t>
      </w:r>
      <w:r w:rsidR="00B70C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70C28" w:rsidRPr="00B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за композицию </w:t>
      </w:r>
      <w:r w:rsidR="004046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0C2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я карусель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4A16" w:rsidRDefault="00254A16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5A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присуждено.</w:t>
      </w:r>
      <w:proofErr w:type="gramEnd"/>
    </w:p>
    <w:p w:rsidR="0090072F" w:rsidRDefault="0090072F" w:rsidP="00254A1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2.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возрастной группе 11-14 лет.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2.1.  В номинации «Настенные композиции»:</w:t>
      </w:r>
    </w:p>
    <w:p w:rsidR="00254A16" w:rsidRPr="00254A16" w:rsidRDefault="00254A16" w:rsidP="005A3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о – </w:t>
      </w:r>
      <w:proofErr w:type="spellStart"/>
      <w:r w:rsidR="005A310B" w:rsidRPr="005A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нников</w:t>
      </w:r>
      <w:r w:rsidR="005A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proofErr w:type="spellEnd"/>
      <w:r w:rsidR="005A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310B" w:rsidRPr="005A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л</w:t>
      </w:r>
      <w:r w:rsidR="005A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, </w:t>
      </w:r>
      <w:r w:rsidR="005A310B" w:rsidRPr="005A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ов</w:t>
      </w:r>
      <w:r w:rsidR="005A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5A310B" w:rsidRPr="005A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ён</w:t>
      </w:r>
      <w:r w:rsidR="005A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A310B" w:rsidRPr="005A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ловьёвой Дарье</w:t>
      </w:r>
      <w:r w:rsidR="005A3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4 л,</w:t>
      </w:r>
      <w:r w:rsidRPr="00254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310B" w:rsidRP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01E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ий друг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0465C" w:rsidRPr="00254A16" w:rsidRDefault="0040465C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4837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lastRenderedPageBreak/>
        <w:t>II</w:t>
      </w:r>
      <w:r w:rsidRPr="002D4837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место</w:t>
      </w:r>
      <w:r w:rsidRPr="004046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– </w:t>
      </w:r>
      <w:r w:rsidR="003C6FE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лановой Анне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11 лет,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6FEC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ка нарядная в гости к нам приш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место – </w:t>
      </w:r>
      <w:r w:rsidR="002D483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авостину Артёму</w:t>
      </w:r>
      <w:r w:rsidR="0040465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</w:t>
      </w:r>
      <w:r w:rsidRPr="00254A1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4 лет,</w:t>
      </w:r>
      <w:r w:rsidRPr="00254A1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2D4837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дый, величавый зверь на устах у всех теперь</w:t>
      </w:r>
      <w:proofErr w:type="gramStart"/>
      <w:r w:rsidR="002D4837">
        <w:rPr>
          <w:rFonts w:ascii="Times New Roman" w:eastAsia="Times New Roman" w:hAnsi="Times New Roman" w:cs="Times New Roman"/>
          <w:sz w:val="28"/>
          <w:szCs w:val="20"/>
          <w:lang w:eastAsia="ru-RU"/>
        </w:rPr>
        <w:t>!</w:t>
      </w:r>
      <w:r w:rsidR="00556E2C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proofErr w:type="gramEnd"/>
      <w:r w:rsidR="00556E2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:</w:t>
      </w:r>
    </w:p>
    <w:p w:rsidR="004446AA" w:rsidRPr="007B1464" w:rsidRDefault="004446AA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- </w:t>
      </w:r>
      <w:r w:rsidR="007B1464" w:rsidRP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ишкиной Анне, </w:t>
      </w:r>
      <w:r w:rsid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>11 лет</w:t>
      </w:r>
      <w:r w:rsidR="0090072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B1464" w:rsidRP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композицию</w:t>
      </w:r>
      <w:r w:rsid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Мир в ожидании чудес»;</w:t>
      </w:r>
    </w:p>
    <w:p w:rsidR="004446AA" w:rsidRPr="004446AA" w:rsidRDefault="004446AA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- </w:t>
      </w:r>
      <w:proofErr w:type="spellStart"/>
      <w:r w:rsidR="00A518D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убовой</w:t>
      </w:r>
      <w:proofErr w:type="spellEnd"/>
      <w:r w:rsidR="00A518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вгении, 11 лет, </w:t>
      </w:r>
      <w:r w:rsidR="00A518DA" w:rsidRPr="00A518DA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A518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 нам приходит Новый год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446AA" w:rsidRDefault="004446AA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2B01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риковой</w:t>
      </w:r>
      <w:proofErr w:type="spellEnd"/>
      <w:r w:rsidR="002B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е, 1</w:t>
      </w:r>
      <w:r w:rsidR="002B01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за композицию «</w:t>
      </w:r>
      <w:r w:rsidR="002B01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ой леса</w:t>
      </w:r>
      <w:r w:rsidR="00556E2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4A16" w:rsidRPr="00254A16" w:rsidRDefault="00254A16" w:rsidP="00254A16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2.2. В номинации «Настольные композиции»:</w:t>
      </w:r>
    </w:p>
    <w:p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0D005E" w:rsidRPr="000D005E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пину</w:t>
      </w:r>
      <w:r w:rsidR="00856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ександр</w:t>
      </w:r>
      <w:r w:rsidR="000D005E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85629E"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0D005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8562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0D005E" w:rsidRP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ной гном»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518DA" w:rsidRPr="00A518DA" w:rsidRDefault="00A518DA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518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I место</w:t>
      </w:r>
      <w:r w:rsidR="00C759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proofErr w:type="spellStart"/>
      <w:r w:rsidR="00C759D5" w:rsidRPr="00C759D5">
        <w:rPr>
          <w:rFonts w:ascii="Times New Roman" w:eastAsia="Times New Roman" w:hAnsi="Times New Roman" w:cs="Times New Roman"/>
          <w:sz w:val="28"/>
          <w:szCs w:val="20"/>
          <w:lang w:eastAsia="ru-RU"/>
        </w:rPr>
        <w:t>Варанкиной</w:t>
      </w:r>
      <w:proofErr w:type="spellEnd"/>
      <w:r w:rsidR="00C759D5" w:rsidRPr="00C759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ктории, 11 лет</w:t>
      </w:r>
      <w:r w:rsidR="0090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759D5" w:rsidRPr="00A518DA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C759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еребряное копытце»;</w:t>
      </w:r>
    </w:p>
    <w:p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59D5">
        <w:rPr>
          <w:rFonts w:ascii="Times New Roman" w:eastAsia="Times New Roman" w:hAnsi="Times New Roman" w:cs="Times New Roman"/>
          <w:sz w:val="28"/>
          <w:szCs w:val="20"/>
          <w:lang w:eastAsia="ru-RU"/>
        </w:rPr>
        <w:t>Машкиной Кристине, 11 лет, за композицию «Новый год у лилипутов»;</w:t>
      </w:r>
    </w:p>
    <w:p w:rsidR="007B1464" w:rsidRPr="007B1464" w:rsidRDefault="007B1464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14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I мест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proofErr w:type="spellStart"/>
      <w:r w:rsidRP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>Хлупиной</w:t>
      </w:r>
      <w:proofErr w:type="spellEnd"/>
      <w:r w:rsidRP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ктори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1 лет, </w:t>
      </w:r>
      <w:r w:rsidRP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Я клад нашёл!»;</w:t>
      </w:r>
    </w:p>
    <w:p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вой Ульяне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</w:t>
      </w:r>
      <w:r w:rsidR="0085629E" w:rsidRPr="00254A1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 композицию 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>Зимний вечер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1C0587" w:rsidRPr="001C0587" w:rsidRDefault="001C0587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proofErr w:type="spellStart"/>
      <w:r w:rsid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>Шаломовой</w:t>
      </w:r>
      <w:proofErr w:type="spellEnd"/>
      <w:r w:rsid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се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AC6BCB" w:rsidRP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компози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6B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н</w:t>
      </w:r>
      <w:r w:rsidR="009007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6BC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ется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: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5629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никовой</w:t>
      </w:r>
      <w:proofErr w:type="spellEnd"/>
      <w:r w:rsidR="0085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е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BC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ой Алёне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C6B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90072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5629E" w:rsidRPr="00254A1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 композицию</w:t>
      </w:r>
      <w:r w:rsidR="0085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6B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яя эйфория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C6BCB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ловой</w:t>
      </w:r>
      <w:proofErr w:type="spellEnd"/>
      <w:r w:rsidR="00AC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9D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8562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85629E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85629E"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C759D5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годняя феерия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C759D5" w:rsidRDefault="00C759D5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узмаков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рье, 11 лет, за композицию «Новогодний туесок»;</w:t>
      </w:r>
    </w:p>
    <w:p w:rsidR="007B1464" w:rsidRPr="00254A16" w:rsidRDefault="007B1464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поров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сении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1 лет, </w:t>
      </w:r>
      <w:r w:rsidRP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 нам приходит Новый год….».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2.3.  В номинации «Подвесные композиции»:</w:t>
      </w:r>
    </w:p>
    <w:p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AC6B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,</w:t>
      </w:r>
      <w:proofErr w:type="gramEnd"/>
      <w:r w:rsidR="002F00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AC6B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800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,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B800E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исуждены</w:t>
      </w:r>
      <w:r w:rsid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C6BCB" w:rsidRPr="00AC6BCB" w:rsidRDefault="00AC6BCB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AC6BC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:</w:t>
      </w:r>
    </w:p>
    <w:p w:rsidR="00AC6BCB" w:rsidRDefault="00AC6BCB" w:rsidP="00AC6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>Борз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P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ма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>, 12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>Степанова Эли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>, 12 л</w:t>
      </w:r>
      <w:r w:rsidR="0090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т, </w:t>
      </w:r>
      <w:r w:rsidRP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Новогодний фонарь»;</w:t>
      </w:r>
    </w:p>
    <w:p w:rsidR="002D4837" w:rsidRDefault="002D4837" w:rsidP="00AC6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хтулов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фье, 12 л, </w:t>
      </w:r>
      <w:r w:rsidR="003C6FEC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 «В снежном царстве, морозном государстве»;</w:t>
      </w:r>
    </w:p>
    <w:p w:rsidR="0068263A" w:rsidRPr="00254A16" w:rsidRDefault="0068263A" w:rsidP="00AC6B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Макарову Антону, 12 лет, за композицию «Зимний вальс».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2.4. В номинации «Напольные композиции»:</w:t>
      </w:r>
    </w:p>
    <w:p w:rsidR="00B800E5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</w:t>
      </w:r>
      <w:r w:rsidR="00365E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proofErr w:type="spellStart"/>
      <w:r w:rsidR="008453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ровой</w:t>
      </w:r>
      <w:proofErr w:type="spellEnd"/>
      <w:r w:rsidR="0084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е, 11 лет, </w:t>
      </w:r>
      <w:r w:rsidR="002F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мпозицию «Новогоднее настроение»  </w:t>
      </w:r>
    </w:p>
    <w:p w:rsidR="00AC6BCB" w:rsidRPr="002F0050" w:rsidRDefault="002F0050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005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II,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2F0050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III место – </w:t>
      </w:r>
      <w:r w:rsidRPr="002F00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</w:t>
      </w:r>
      <w:proofErr w:type="gramStart"/>
      <w:r w:rsidRPr="002F005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уждены</w:t>
      </w:r>
      <w:proofErr w:type="gramEnd"/>
      <w:r w:rsidRPr="002F005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2.5. В номинации «Стилизованные ёлки»: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68263A">
        <w:rPr>
          <w:rFonts w:ascii="Times New Roman" w:eastAsia="Times New Roman" w:hAnsi="Times New Roman" w:cs="Times New Roman"/>
          <w:sz w:val="28"/>
          <w:szCs w:val="20"/>
          <w:lang w:eastAsia="ru-RU"/>
        </w:rPr>
        <w:t>Головиной Милане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1 лет, </w:t>
      </w:r>
      <w:r w:rsidR="0068263A" w:rsidRPr="006826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композицию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26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яя ёлочка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F57D1D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вкиной</w:t>
      </w:r>
      <w:proofErr w:type="spellEnd"/>
      <w:r w:rsidR="00F5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и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6826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F57D1D"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68263A">
        <w:rPr>
          <w:rFonts w:ascii="Times New Roman" w:eastAsia="Times New Roman" w:hAnsi="Times New Roman" w:cs="Times New Roman"/>
          <w:sz w:val="28"/>
          <w:szCs w:val="20"/>
          <w:lang w:eastAsia="ru-RU"/>
        </w:rPr>
        <w:t>Звёздная ёлочка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68263A" w:rsidRPr="0068263A">
        <w:rPr>
          <w:rFonts w:ascii="Times New Roman" w:eastAsia="Times New Roman" w:hAnsi="Times New Roman" w:cs="Times New Roman"/>
          <w:sz w:val="28"/>
          <w:szCs w:val="20"/>
          <w:lang w:eastAsia="ru-RU"/>
        </w:rPr>
        <w:t>Тупицыной Анне</w:t>
      </w:r>
      <w:r w:rsidRPr="0068263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F57D1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 «</w:t>
      </w:r>
      <w:r w:rsidR="0068263A">
        <w:rPr>
          <w:rFonts w:ascii="Times New Roman" w:eastAsia="Times New Roman" w:hAnsi="Times New Roman" w:cs="Times New Roman"/>
          <w:sz w:val="28"/>
          <w:szCs w:val="20"/>
          <w:lang w:eastAsia="ru-RU"/>
        </w:rPr>
        <w:t>Золушка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:</w:t>
      </w:r>
    </w:p>
    <w:p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 </w:t>
      </w:r>
      <w:r w:rsidR="00427D80" w:rsidRP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>Пепеляевой Таисии,</w:t>
      </w:r>
      <w:r w:rsidR="00427D8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27D80" w:rsidRP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>11 лет, за композицию</w:t>
      </w:r>
      <w:r w:rsid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Урожайная»;</w:t>
      </w:r>
    </w:p>
    <w:p w:rsidR="003F54E0" w:rsidRPr="00254A16" w:rsidRDefault="003F54E0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Макарову Антону, 12 лет, </w:t>
      </w:r>
      <w:r w:rsidRPr="003F54E0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Ёлка в гости зовёт»;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ой Кристине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, 11 лет,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мпозицию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нышко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3.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возрастной группе 15-18 лет.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3.1.  В номинации «Настольные композиции»:</w:t>
      </w:r>
    </w:p>
    <w:p w:rsidR="00427D80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7D80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427D80" w:rsidRPr="00427D8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</w:t>
      </w:r>
      <w:r w:rsid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Мамаевой Кристине, 15 лет,</w:t>
      </w:r>
      <w:r w:rsidR="00427D80" w:rsidRPr="00427D80">
        <w:t xml:space="preserve"> </w:t>
      </w:r>
      <w:r w:rsidR="00427D80" w:rsidRP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427D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Новогодний вечер»;</w:t>
      </w:r>
    </w:p>
    <w:p w:rsidR="001F67FF" w:rsidRDefault="00427D80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7D8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I мест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 w:rsidR="001F67FF">
        <w:rPr>
          <w:rFonts w:ascii="Times New Roman" w:eastAsia="Times New Roman" w:hAnsi="Times New Roman" w:cs="Times New Roman"/>
          <w:sz w:val="28"/>
          <w:szCs w:val="20"/>
          <w:lang w:eastAsia="ru-RU"/>
        </w:rPr>
        <w:t>Ильиной Жанне</w:t>
      </w:r>
      <w:r w:rsidR="00A22541">
        <w:rPr>
          <w:rFonts w:ascii="Times New Roman" w:eastAsia="Times New Roman" w:hAnsi="Times New Roman" w:cs="Times New Roman"/>
          <w:sz w:val="28"/>
          <w:szCs w:val="20"/>
          <w:lang w:eastAsia="ru-RU"/>
        </w:rPr>
        <w:t>, 15 лет,</w:t>
      </w:r>
      <w:r w:rsidR="00A22541" w:rsidRPr="00A225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F67FF" w:rsidRPr="001F67FF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1F67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 Рождеством и Новым годом!»;</w:t>
      </w:r>
    </w:p>
    <w:p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073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жогиной Екатерине, 16 лет, </w:t>
      </w:r>
      <w:r w:rsidR="003073BD" w:rsidRPr="003073BD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3073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Новогодняя симфония».</w:t>
      </w:r>
      <w:proofErr w:type="gramEnd"/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: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- </w:t>
      </w:r>
      <w:r w:rsidR="001F67FF">
        <w:rPr>
          <w:rFonts w:ascii="Times New Roman" w:eastAsia="Times New Roman" w:hAnsi="Times New Roman" w:cs="Times New Roman"/>
          <w:sz w:val="28"/>
          <w:szCs w:val="20"/>
          <w:lang w:eastAsia="ru-RU"/>
        </w:rPr>
        <w:t>Наговицыной Светлане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1F67FF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</w:t>
      </w:r>
      <w:r w:rsidR="00900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1F67FF" w:rsidRPr="001F6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1F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гостях у сказки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254A16" w:rsidRPr="00254A16" w:rsidRDefault="00254A16" w:rsidP="00254A16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3.2. В номинации «Настенные композиции»: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место</w:t>
      </w:r>
      <w:proofErr w:type="gramEnd"/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присуждено;</w:t>
      </w:r>
    </w:p>
    <w:p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proofErr w:type="spellStart"/>
      <w:r w:rsidR="000D005E">
        <w:rPr>
          <w:rFonts w:ascii="Times New Roman" w:eastAsia="Times New Roman" w:hAnsi="Times New Roman" w:cs="Times New Roman"/>
          <w:sz w:val="28"/>
          <w:szCs w:val="20"/>
          <w:lang w:eastAsia="ru-RU"/>
        </w:rPr>
        <w:t>Яговкиной</w:t>
      </w:r>
      <w:proofErr w:type="spellEnd"/>
      <w:r w:rsidR="000D00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настасии</w:t>
      </w:r>
      <w:r w:rsidR="001C0587" w:rsidRPr="00A22541">
        <w:rPr>
          <w:rFonts w:ascii="Times New Roman" w:eastAsia="Times New Roman" w:hAnsi="Times New Roman" w:cs="Times New Roman"/>
          <w:sz w:val="28"/>
          <w:szCs w:val="20"/>
          <w:lang w:eastAsia="ru-RU"/>
        </w:rPr>
        <w:t>, 15 лет,</w:t>
      </w:r>
      <w:r w:rsidR="001C05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D4837" w:rsidRPr="002D48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2D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D483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руля</w:t>
      </w:r>
      <w:proofErr w:type="spellEnd"/>
      <w:r w:rsidR="002D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мвол 2022 года»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3073BD" w:rsidRDefault="003073BD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3B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III мест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proofErr w:type="spellStart"/>
      <w:r w:rsidRPr="003073BD">
        <w:rPr>
          <w:rFonts w:ascii="Times New Roman" w:eastAsia="Times New Roman" w:hAnsi="Times New Roman" w:cs="Times New Roman"/>
          <w:sz w:val="28"/>
          <w:szCs w:val="20"/>
          <w:lang w:eastAsia="ru-RU"/>
        </w:rPr>
        <w:t>Бастраковой</w:t>
      </w:r>
      <w:proofErr w:type="spellEnd"/>
      <w:r w:rsidRPr="003073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алерии, 15 лет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 «В год тигра»</w:t>
      </w:r>
      <w:r w:rsid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87C6E" w:rsidRPr="00254A16" w:rsidRDefault="00C87C6E" w:rsidP="00C87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:</w:t>
      </w:r>
    </w:p>
    <w:p w:rsidR="000D005E" w:rsidRDefault="00C87C6E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AC6BC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яковой Валер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1B32D5" w:rsidRPr="001B32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3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3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яя вью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00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7C6E" w:rsidRDefault="000D005E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F67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боеву</w:t>
      </w:r>
      <w:proofErr w:type="spellEnd"/>
      <w:r w:rsidR="001F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илу, 15 л, </w:t>
      </w:r>
      <w:r w:rsidR="001F67FF" w:rsidRPr="001F6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1F6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крываем календарь, начинается январь!»</w:t>
      </w:r>
      <w:r w:rsidR="001B7D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7DC8" w:rsidRDefault="001B7DC8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B7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огиной Екатерине, 16 лет, за ком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вкушение праздника».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3.3.  В номинации «Напольные композиции»:</w:t>
      </w:r>
    </w:p>
    <w:p w:rsidR="00254A16" w:rsidRDefault="00254A16" w:rsidP="00C8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</w:t>
      </w:r>
      <w:r w:rsidR="00C87C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 w:rsid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>Ложкиной Виктории</w:t>
      </w:r>
      <w:r w:rsidR="00C87C6E" w:rsidRPr="00C87C6E">
        <w:rPr>
          <w:rFonts w:ascii="Times New Roman" w:eastAsia="Times New Roman" w:hAnsi="Times New Roman" w:cs="Times New Roman"/>
          <w:sz w:val="28"/>
          <w:szCs w:val="20"/>
          <w:lang w:eastAsia="ru-RU"/>
        </w:rPr>
        <w:t>, 15 лет,</w:t>
      </w:r>
      <w:r w:rsidR="00C87C6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C87C6E"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C87C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>Рождественская традиция</w:t>
      </w:r>
      <w:r w:rsidR="00C87C6E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1B32D5" w:rsidRPr="001B32D5" w:rsidRDefault="00C87C6E" w:rsidP="00C8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1B32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1B32D5" w:rsidRP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моновой </w:t>
      </w:r>
      <w:r w:rsid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рье, 15 лет, </w:t>
      </w:r>
      <w:r w:rsidR="001B32D5" w:rsidRP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В ожидании Рождества»</w:t>
      </w:r>
    </w:p>
    <w:p w:rsidR="0084531B" w:rsidRDefault="00C87C6E" w:rsidP="00C87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</w:t>
      </w:r>
      <w:r w:rsidR="001B32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="001B32D5" w:rsidRP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рюковой</w:t>
      </w:r>
      <w:proofErr w:type="spellEnd"/>
      <w:r w:rsidR="001B32D5" w:rsidRP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F67FF">
        <w:rPr>
          <w:rFonts w:ascii="Times New Roman" w:eastAsia="Times New Roman" w:hAnsi="Times New Roman" w:cs="Times New Roman"/>
          <w:sz w:val="28"/>
          <w:szCs w:val="20"/>
          <w:lang w:eastAsia="ru-RU"/>
        </w:rPr>
        <w:t>Соф</w:t>
      </w:r>
      <w:r w:rsidR="001B32D5" w:rsidRP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>ье</w:t>
      </w:r>
      <w:r w:rsidR="001F67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6 л, </w:t>
      </w:r>
      <w:r w:rsidR="001F67FF" w:rsidRPr="001F67FF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1F67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До Нового года осталось…»</w:t>
      </w:r>
      <w:r w:rsidR="0084531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54A16" w:rsidRPr="00254A16" w:rsidRDefault="00C87C6E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C87C6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54A16"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.3.4. В номинации  «Подвесные композиции»:</w:t>
      </w:r>
    </w:p>
    <w:p w:rsidR="001B32D5" w:rsidRPr="001B32D5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1B32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ргеевой Виктории, 15 лет, </w:t>
      </w:r>
      <w:r w:rsidR="001B32D5" w:rsidRP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Звёздная ночь»;</w:t>
      </w:r>
    </w:p>
    <w:p w:rsidR="00254A16" w:rsidRPr="00254A16" w:rsidRDefault="00C87C6E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54A16"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="00254A16"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>Бу</w:t>
      </w:r>
      <w:r w:rsid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ковой Анастасии, 16 лет, </w:t>
      </w:r>
      <w:r w:rsidR="007B1464" w:rsidRP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</w:t>
      </w:r>
      <w:proofErr w:type="gramStart"/>
      <w:r w:rsidR="007B1464" w:rsidRP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озицию</w:t>
      </w:r>
      <w:r w:rsid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="007B1464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м стучится Новый год!»</w:t>
      </w:r>
      <w:r w:rsidR="00254A16"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gramStart"/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яковой Валер</w:t>
      </w:r>
      <w:r w:rsidR="00C87C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и, 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C87C6E"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="00C87C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1B32D5">
        <w:rPr>
          <w:rFonts w:ascii="Times New Roman" w:hAnsi="Times New Roman" w:cs="Times New Roman"/>
          <w:sz w:val="24"/>
          <w:szCs w:val="24"/>
        </w:rPr>
        <w:t>День и ночь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  <w:proofErr w:type="gramEnd"/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2.3.5. В номинации «Стилизованные ёлки»:</w:t>
      </w:r>
    </w:p>
    <w:p w:rsid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r w:rsidR="002B01E5">
        <w:rPr>
          <w:rFonts w:ascii="Times New Roman" w:eastAsia="Times New Roman" w:hAnsi="Times New Roman" w:cs="Times New Roman"/>
          <w:sz w:val="28"/>
          <w:szCs w:val="20"/>
          <w:lang w:eastAsia="ru-RU"/>
        </w:rPr>
        <w:t>Лимоновой Дарье</w:t>
      </w:r>
      <w:r w:rsidR="00C87C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5 лет, </w:t>
      </w:r>
      <w:r w:rsidR="00C87C6E"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0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астье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A0566" w:rsidRPr="004A0566" w:rsidRDefault="004A056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 w:rsidR="003C6FEC">
        <w:rPr>
          <w:rFonts w:ascii="Times New Roman" w:eastAsia="Times New Roman" w:hAnsi="Times New Roman" w:cs="Times New Roman"/>
          <w:sz w:val="28"/>
          <w:szCs w:val="20"/>
          <w:lang w:eastAsia="ru-RU"/>
        </w:rPr>
        <w:t>Грозных Кириллу, за композицию «Ёлочка, кудрявая иголочка</w:t>
      </w:r>
      <w:proofErr w:type="gramStart"/>
      <w:r w:rsidR="003C6F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Pr="004A056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proofErr w:type="gramEnd"/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 – </w:t>
      </w:r>
      <w:proofErr w:type="spellStart"/>
      <w:r w:rsidR="0084531B">
        <w:rPr>
          <w:rFonts w:ascii="Times New Roman" w:eastAsia="Times New Roman" w:hAnsi="Times New Roman" w:cs="Times New Roman"/>
          <w:sz w:val="28"/>
          <w:szCs w:val="20"/>
          <w:lang w:eastAsia="ru-RU"/>
        </w:rPr>
        <w:t>Тюфяковой</w:t>
      </w:r>
      <w:proofErr w:type="spellEnd"/>
      <w:r w:rsidR="008453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Юлии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4531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за композицию «</w:t>
      </w:r>
      <w:r w:rsidR="0084531B">
        <w:rPr>
          <w:rFonts w:ascii="Times New Roman" w:eastAsia="Times New Roman" w:hAnsi="Times New Roman" w:cs="Times New Roman"/>
          <w:sz w:val="28"/>
          <w:szCs w:val="20"/>
          <w:lang w:eastAsia="ru-RU"/>
        </w:rPr>
        <w:t>Лесная гостья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</w:p>
    <w:p w:rsidR="00254A16" w:rsidRDefault="004A056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ест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 w:rsidR="002B01E5">
        <w:rPr>
          <w:rFonts w:ascii="Times New Roman" w:eastAsia="Times New Roman" w:hAnsi="Times New Roman" w:cs="Times New Roman"/>
          <w:sz w:val="28"/>
          <w:szCs w:val="20"/>
          <w:lang w:eastAsia="ru-RU"/>
        </w:rPr>
        <w:t>Томиловой Ксении</w:t>
      </w:r>
      <w:r w:rsidRPr="004A05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2B01E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омпозици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2B01E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ей серебристы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A0566" w:rsidRPr="00254A16" w:rsidRDefault="004A0566" w:rsidP="004A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Благодарственное письмо:</w:t>
      </w:r>
    </w:p>
    <w:p w:rsidR="004A0566" w:rsidRDefault="004A056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яковой Валер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1</w:t>
      </w:r>
      <w:r w:rsidR="001B32D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т, </w:t>
      </w:r>
      <w:r w:rsidR="001B32D5" w:rsidRPr="001B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мпози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синовое чудо</w:t>
      </w:r>
      <w:r w:rsidR="003073B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073BD" w:rsidRDefault="003073BD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льичёвой Елизавете, 15 лет, </w:t>
      </w:r>
      <w:bookmarkStart w:id="0" w:name="_GoBack"/>
      <w:bookmarkEnd w:id="0"/>
      <w:r w:rsidR="00703F31" w:rsidRPr="00703F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мпозицию</w:t>
      </w:r>
      <w:r w:rsidR="0070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блеске золота».</w:t>
      </w:r>
    </w:p>
    <w:p w:rsidR="00AD056A" w:rsidRPr="004A0566" w:rsidRDefault="00AD056A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4A16" w:rsidRPr="00254A16" w:rsidRDefault="00254A16" w:rsidP="00254A1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05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о по трем возрастным группам и пяти номинациям</w:t>
      </w:r>
      <w:r w:rsidRPr="00254A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A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7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– 1</w:t>
      </w:r>
      <w:r w:rsid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4A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– 1</w:t>
      </w:r>
      <w:r w:rsidR="00035A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54A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– 1</w:t>
      </w:r>
      <w:r w:rsidR="00035A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ственных писем – 2</w:t>
      </w:r>
      <w:r w:rsidR="00F707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ризовых мест – </w:t>
      </w:r>
      <w:r w:rsidR="00F707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31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. Вручить дипломы   коллективам, 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ившим наибольшее количество призовых мест в Х</w:t>
      </w:r>
      <w:proofErr w:type="gramStart"/>
      <w:r w:rsidRPr="00254A1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</w:t>
      </w:r>
      <w:proofErr w:type="gramEnd"/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-ой областной выставке-конкурсе зимних и рождественских композиций «Новогодняя сказка»: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 Диплом Лауреата –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лективу флористов </w:t>
      </w:r>
      <w:r w:rsidR="00AD05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дии </w:t>
      </w:r>
      <w:proofErr w:type="spellStart"/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фитодизайна</w:t>
      </w:r>
      <w:proofErr w:type="spellEnd"/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Ф»  Кировского областного государственного образовательного бюджетного учреждения дополнительного образования «Дворец </w:t>
      </w:r>
      <w:proofErr w:type="gramStart"/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творчества-Мемориал</w:t>
      </w:r>
      <w:proofErr w:type="gramEnd"/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педагоги Трефилова Светлана Викторовна, </w:t>
      </w:r>
      <w:proofErr w:type="spellStart"/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>Сысолятина</w:t>
      </w:r>
      <w:proofErr w:type="spellEnd"/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льга Юрьевна,  за 2</w:t>
      </w:r>
      <w:r w:rsid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ов</w:t>
      </w:r>
      <w:r w:rsidR="004239B2">
        <w:rPr>
          <w:rFonts w:ascii="Times New Roman" w:eastAsia="Times New Roman" w:hAnsi="Times New Roman" w:cs="Times New Roman"/>
          <w:sz w:val="28"/>
          <w:szCs w:val="20"/>
          <w:lang w:eastAsia="ru-RU"/>
        </w:rPr>
        <w:t>ых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 (</w:t>
      </w:r>
      <w:r w:rsid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бедител</w:t>
      </w:r>
      <w:r w:rsidR="004239B2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в 5 номинациях;                                </w:t>
      </w: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- Диплом 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тепени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лективу флористов</w:t>
      </w:r>
      <w:r w:rsid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351D3" w:rsidRP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бюджетного учреждения дополнительного образования Дома детского творчества </w:t>
      </w:r>
      <w:proofErr w:type="spellStart"/>
      <w:r w:rsidR="00A351D3" w:rsidRP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>пгт</w:t>
      </w:r>
      <w:proofErr w:type="gramStart"/>
      <w:r w:rsidR="00A351D3" w:rsidRP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>.А</w:t>
      </w:r>
      <w:proofErr w:type="gramEnd"/>
      <w:r w:rsidR="00A351D3" w:rsidRP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>фанасьево</w:t>
      </w:r>
      <w:proofErr w:type="spellEnd"/>
      <w:r w:rsidR="00A351D3" w:rsidRP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ировской области, педагог</w:t>
      </w:r>
      <w:r w:rsid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A351D3" w:rsidRP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машова Галина Алексеевна</w:t>
      </w:r>
      <w:r w:rsid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>Варанкина</w:t>
      </w:r>
      <w:proofErr w:type="spellEnd"/>
      <w:r w:rsid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лена Васильевна.</w:t>
      </w:r>
    </w:p>
    <w:p w:rsidR="00035A53" w:rsidRDefault="004239B2" w:rsidP="00423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 Диплом 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тепени</w:t>
      </w:r>
      <w:r w:rsidRPr="00254A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 w:rsidR="0006398C" w:rsidRPr="0006398C">
        <w:t xml:space="preserve"> </w:t>
      </w:r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лективу флористов</w:t>
      </w:r>
      <w:r w:rsidR="0006398C" w:rsidRPr="0006398C">
        <w:t xml:space="preserve"> </w:t>
      </w:r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казенного учреждения дополнительного образования </w:t>
      </w:r>
      <w:proofErr w:type="spellStart"/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Оричевского</w:t>
      </w:r>
      <w:proofErr w:type="spellEnd"/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ного Дома детского творчества Кировской области, педагог</w:t>
      </w:r>
      <w:r w:rsid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Симанова</w:t>
      </w:r>
      <w:proofErr w:type="spellEnd"/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алина Владимировна</w:t>
      </w:r>
      <w:r w:rsid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дрова</w:t>
      </w:r>
      <w:proofErr w:type="spellEnd"/>
      <w:r w:rsid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ина Юрьевна, Шихова Ольга Александровна, </w:t>
      </w:r>
      <w:proofErr w:type="spellStart"/>
      <w:r w:rsid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Тюкалова</w:t>
      </w:r>
      <w:proofErr w:type="spellEnd"/>
      <w:r w:rsid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настасия Владимировна, за 8 призовы</w:t>
      </w:r>
      <w:r w:rsidR="00A351D3">
        <w:rPr>
          <w:rFonts w:ascii="Times New Roman" w:eastAsia="Times New Roman" w:hAnsi="Times New Roman" w:cs="Times New Roman"/>
          <w:sz w:val="28"/>
          <w:szCs w:val="20"/>
          <w:lang w:eastAsia="ru-RU"/>
        </w:rPr>
        <w:t>х мест;</w:t>
      </w:r>
    </w:p>
    <w:p w:rsidR="004239B2" w:rsidRDefault="004239B2" w:rsidP="00423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 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плом 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254A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- </w:t>
      </w:r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лективу флористов</w:t>
      </w:r>
      <w:r w:rsidR="0006398C" w:rsidRPr="0006398C">
        <w:t xml:space="preserve"> </w:t>
      </w:r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тельного автономного учреждения дополнительного образования «Центр развития творчества  детей и юношества «Радуга»», филиала детского клуба  «Факел» </w:t>
      </w:r>
      <w:proofErr w:type="spellStart"/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вятского</w:t>
      </w:r>
      <w:proofErr w:type="spellEnd"/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</w:t>
      </w:r>
      <w:proofErr w:type="spellStart"/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.К</w:t>
      </w:r>
      <w:proofErr w:type="gramEnd"/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ирова</w:t>
      </w:r>
      <w:proofErr w:type="spellEnd"/>
      <w:r w:rsidR="0006398C" w:rsidRP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>, детской студии флористов «Гармония», пед</w:t>
      </w:r>
      <w:r w:rsid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гог Михайлова Ольга Леонидовна, </w:t>
      </w:r>
      <w:r w:rsidR="00556E2C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06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овых мест (2 победителя)</w:t>
      </w:r>
    </w:p>
    <w:p w:rsidR="004239B2" w:rsidRPr="00254A16" w:rsidRDefault="004239B2" w:rsidP="00423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4A16" w:rsidRPr="00254A16" w:rsidRDefault="00254A16" w:rsidP="0025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КОГОБУ </w:t>
      </w:r>
      <w:proofErr w:type="gramStart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77D2" w:rsidRDefault="00254A16" w:rsidP="00AD056A">
      <w:pPr>
        <w:spacing w:after="0" w:line="240" w:lineRule="auto"/>
        <w:jc w:val="both"/>
      </w:pP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ворец творчеств</w:t>
      </w:r>
      <w:proofErr w:type="gramStart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ориал» 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254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ыгина Ж.В.</w:t>
      </w:r>
    </w:p>
    <w:sectPr w:rsidR="009977D2" w:rsidSect="0040465C">
      <w:footerReference w:type="even" r:id="rId9"/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A9" w:rsidRDefault="00BE6AA9">
      <w:pPr>
        <w:spacing w:after="0" w:line="240" w:lineRule="auto"/>
      </w:pPr>
      <w:r>
        <w:separator/>
      </w:r>
    </w:p>
  </w:endnote>
  <w:endnote w:type="continuationSeparator" w:id="0">
    <w:p w:rsidR="00BE6AA9" w:rsidRDefault="00BE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5C" w:rsidRDefault="0040465C" w:rsidP="0040465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46AA">
      <w:rPr>
        <w:rStyle w:val="a8"/>
        <w:noProof/>
      </w:rPr>
      <w:t>4</w:t>
    </w:r>
    <w:r>
      <w:rPr>
        <w:rStyle w:val="a8"/>
      </w:rPr>
      <w:fldChar w:fldCharType="end"/>
    </w:r>
  </w:p>
  <w:p w:rsidR="0040465C" w:rsidRDefault="0040465C" w:rsidP="0040465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5C" w:rsidRDefault="0040465C" w:rsidP="0040465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7A81">
      <w:rPr>
        <w:rStyle w:val="a8"/>
        <w:noProof/>
      </w:rPr>
      <w:t>4</w:t>
    </w:r>
    <w:r>
      <w:rPr>
        <w:rStyle w:val="a8"/>
      </w:rPr>
      <w:fldChar w:fldCharType="end"/>
    </w:r>
  </w:p>
  <w:p w:rsidR="0040465C" w:rsidRDefault="0040465C" w:rsidP="0040465C">
    <w:pPr>
      <w:pStyle w:val="a6"/>
      <w:framePr w:wrap="around" w:vAnchor="text" w:hAnchor="margin" w:xAlign="right" w:y="1"/>
      <w:rPr>
        <w:rStyle w:val="a8"/>
      </w:rPr>
    </w:pPr>
  </w:p>
  <w:p w:rsidR="0040465C" w:rsidRDefault="0040465C" w:rsidP="0040465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A9" w:rsidRDefault="00BE6AA9">
      <w:pPr>
        <w:spacing w:after="0" w:line="240" w:lineRule="auto"/>
      </w:pPr>
      <w:r>
        <w:separator/>
      </w:r>
    </w:p>
  </w:footnote>
  <w:footnote w:type="continuationSeparator" w:id="0">
    <w:p w:rsidR="00BE6AA9" w:rsidRDefault="00BE6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4F0A"/>
    <w:multiLevelType w:val="hybridMultilevel"/>
    <w:tmpl w:val="F9886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A3362"/>
    <w:multiLevelType w:val="hybridMultilevel"/>
    <w:tmpl w:val="4B962178"/>
    <w:lvl w:ilvl="0" w:tplc="005644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ED2838"/>
    <w:multiLevelType w:val="hybridMultilevel"/>
    <w:tmpl w:val="1508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4D6E99"/>
    <w:multiLevelType w:val="hybridMultilevel"/>
    <w:tmpl w:val="0BE0E5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0F338F"/>
    <w:multiLevelType w:val="hybridMultilevel"/>
    <w:tmpl w:val="702EFBD0"/>
    <w:lvl w:ilvl="0" w:tplc="AB02F62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EFA06D2"/>
    <w:multiLevelType w:val="hybridMultilevel"/>
    <w:tmpl w:val="C314742E"/>
    <w:lvl w:ilvl="0" w:tplc="AB02F6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DE5F43"/>
    <w:multiLevelType w:val="hybridMultilevel"/>
    <w:tmpl w:val="D5805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1DC0665"/>
    <w:multiLevelType w:val="hybridMultilevel"/>
    <w:tmpl w:val="641CEFBA"/>
    <w:lvl w:ilvl="0" w:tplc="4F8AB5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523E3"/>
    <w:multiLevelType w:val="hybridMultilevel"/>
    <w:tmpl w:val="E7BA4A82"/>
    <w:lvl w:ilvl="0" w:tplc="AB02F62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FCC22F2"/>
    <w:multiLevelType w:val="hybridMultilevel"/>
    <w:tmpl w:val="B62E9600"/>
    <w:lvl w:ilvl="0" w:tplc="91503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E65AEC"/>
    <w:multiLevelType w:val="hybridMultilevel"/>
    <w:tmpl w:val="B10A4AFE"/>
    <w:lvl w:ilvl="0" w:tplc="AB02F62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3AE24E4"/>
    <w:multiLevelType w:val="singleLevel"/>
    <w:tmpl w:val="024C9994"/>
    <w:lvl w:ilvl="0">
      <w:start w:val="5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2">
    <w:nsid w:val="7AA71F2E"/>
    <w:multiLevelType w:val="hybridMultilevel"/>
    <w:tmpl w:val="C19AC928"/>
    <w:lvl w:ilvl="0" w:tplc="AB02F6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C565CA"/>
    <w:multiLevelType w:val="multilevel"/>
    <w:tmpl w:val="B25E50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7F89787D"/>
    <w:multiLevelType w:val="hybridMultilevel"/>
    <w:tmpl w:val="64243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54"/>
    <w:rsid w:val="00003FCC"/>
    <w:rsid w:val="00035A53"/>
    <w:rsid w:val="000620B6"/>
    <w:rsid w:val="0006398C"/>
    <w:rsid w:val="000719F9"/>
    <w:rsid w:val="000D005E"/>
    <w:rsid w:val="000D30D6"/>
    <w:rsid w:val="000D6841"/>
    <w:rsid w:val="001269BF"/>
    <w:rsid w:val="0017464C"/>
    <w:rsid w:val="00192911"/>
    <w:rsid w:val="001B10A2"/>
    <w:rsid w:val="001B32D5"/>
    <w:rsid w:val="001B7DC8"/>
    <w:rsid w:val="001C0587"/>
    <w:rsid w:val="001F67FF"/>
    <w:rsid w:val="00253344"/>
    <w:rsid w:val="00254A16"/>
    <w:rsid w:val="00285305"/>
    <w:rsid w:val="002B01E5"/>
    <w:rsid w:val="002D4837"/>
    <w:rsid w:val="002D4D1C"/>
    <w:rsid w:val="002F0050"/>
    <w:rsid w:val="00301C67"/>
    <w:rsid w:val="003073BD"/>
    <w:rsid w:val="0034541C"/>
    <w:rsid w:val="00365E90"/>
    <w:rsid w:val="003C6FEC"/>
    <w:rsid w:val="003D5141"/>
    <w:rsid w:val="003F54E0"/>
    <w:rsid w:val="0040465C"/>
    <w:rsid w:val="00421987"/>
    <w:rsid w:val="004239B2"/>
    <w:rsid w:val="00427D80"/>
    <w:rsid w:val="004446AA"/>
    <w:rsid w:val="00494695"/>
    <w:rsid w:val="004A0566"/>
    <w:rsid w:val="00504A0E"/>
    <w:rsid w:val="00556E2C"/>
    <w:rsid w:val="005A310B"/>
    <w:rsid w:val="005B52CF"/>
    <w:rsid w:val="006374C8"/>
    <w:rsid w:val="0067313B"/>
    <w:rsid w:val="0068263A"/>
    <w:rsid w:val="006D0757"/>
    <w:rsid w:val="006E7E6B"/>
    <w:rsid w:val="0070098D"/>
    <w:rsid w:val="00703F31"/>
    <w:rsid w:val="007238A0"/>
    <w:rsid w:val="007271BC"/>
    <w:rsid w:val="007B1464"/>
    <w:rsid w:val="007C6C42"/>
    <w:rsid w:val="007F484E"/>
    <w:rsid w:val="0081199F"/>
    <w:rsid w:val="00824DB7"/>
    <w:rsid w:val="0082598E"/>
    <w:rsid w:val="0084531B"/>
    <w:rsid w:val="0085629E"/>
    <w:rsid w:val="00856CFD"/>
    <w:rsid w:val="0090072F"/>
    <w:rsid w:val="00947A81"/>
    <w:rsid w:val="009977D2"/>
    <w:rsid w:val="009A1D8F"/>
    <w:rsid w:val="00A22541"/>
    <w:rsid w:val="00A316FF"/>
    <w:rsid w:val="00A351D3"/>
    <w:rsid w:val="00A518DA"/>
    <w:rsid w:val="00AC6BCB"/>
    <w:rsid w:val="00AD056A"/>
    <w:rsid w:val="00B50DA6"/>
    <w:rsid w:val="00B70C28"/>
    <w:rsid w:val="00B800E5"/>
    <w:rsid w:val="00BC0F3E"/>
    <w:rsid w:val="00BC2654"/>
    <w:rsid w:val="00BD315E"/>
    <w:rsid w:val="00BE6AA9"/>
    <w:rsid w:val="00BF7AD4"/>
    <w:rsid w:val="00C05BA7"/>
    <w:rsid w:val="00C759D5"/>
    <w:rsid w:val="00C87C6E"/>
    <w:rsid w:val="00CB277D"/>
    <w:rsid w:val="00CC3470"/>
    <w:rsid w:val="00CF7EA4"/>
    <w:rsid w:val="00DA11BC"/>
    <w:rsid w:val="00DC0413"/>
    <w:rsid w:val="00ED29B8"/>
    <w:rsid w:val="00F171BE"/>
    <w:rsid w:val="00F57D1D"/>
    <w:rsid w:val="00F7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254A16"/>
  </w:style>
  <w:style w:type="paragraph" w:styleId="a3">
    <w:name w:val="Body Text"/>
    <w:basedOn w:val="a"/>
    <w:link w:val="a4"/>
    <w:rsid w:val="00254A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54A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25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254A1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54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254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54A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54A16"/>
  </w:style>
  <w:style w:type="paragraph" w:styleId="a9">
    <w:name w:val="header"/>
    <w:basedOn w:val="a"/>
    <w:link w:val="aa"/>
    <w:rsid w:val="00254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254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254A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254A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нак Знак1"/>
    <w:semiHidden/>
    <w:rsid w:val="00254A16"/>
    <w:rPr>
      <w:sz w:val="28"/>
      <w:lang w:val="ru-RU" w:eastAsia="ru-RU" w:bidi="ar-SA"/>
    </w:rPr>
  </w:style>
  <w:style w:type="character" w:styleId="ad">
    <w:name w:val="Strong"/>
    <w:qFormat/>
    <w:rsid w:val="00254A16"/>
    <w:rPr>
      <w:b/>
      <w:bCs/>
    </w:rPr>
  </w:style>
  <w:style w:type="character" w:customStyle="1" w:styleId="apple-converted-space">
    <w:name w:val="apple-converted-space"/>
    <w:basedOn w:val="a0"/>
    <w:rsid w:val="00254A16"/>
  </w:style>
  <w:style w:type="paragraph" w:styleId="ae">
    <w:name w:val="List Paragraph"/>
    <w:basedOn w:val="a"/>
    <w:uiPriority w:val="34"/>
    <w:qFormat/>
    <w:rsid w:val="00254A1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254A16"/>
  </w:style>
  <w:style w:type="paragraph" w:styleId="a3">
    <w:name w:val="Body Text"/>
    <w:basedOn w:val="a"/>
    <w:link w:val="a4"/>
    <w:rsid w:val="00254A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54A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254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254A1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54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254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54A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54A16"/>
  </w:style>
  <w:style w:type="paragraph" w:styleId="a9">
    <w:name w:val="header"/>
    <w:basedOn w:val="a"/>
    <w:link w:val="aa"/>
    <w:rsid w:val="00254A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254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254A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254A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нак Знак1"/>
    <w:semiHidden/>
    <w:rsid w:val="00254A16"/>
    <w:rPr>
      <w:sz w:val="28"/>
      <w:lang w:val="ru-RU" w:eastAsia="ru-RU" w:bidi="ar-SA"/>
    </w:rPr>
  </w:style>
  <w:style w:type="character" w:styleId="ad">
    <w:name w:val="Strong"/>
    <w:qFormat/>
    <w:rsid w:val="00254A16"/>
    <w:rPr>
      <w:b/>
      <w:bCs/>
    </w:rPr>
  </w:style>
  <w:style w:type="character" w:customStyle="1" w:styleId="apple-converted-space">
    <w:name w:val="apple-converted-space"/>
    <w:basedOn w:val="a0"/>
    <w:rsid w:val="00254A16"/>
  </w:style>
  <w:style w:type="paragraph" w:styleId="ae">
    <w:name w:val="List Paragraph"/>
    <w:basedOn w:val="a"/>
    <w:uiPriority w:val="34"/>
    <w:qFormat/>
    <w:rsid w:val="00254A1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1139-8381-4BF0-8DF6-BF254D55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орист</dc:creator>
  <cp:lastModifiedBy>Флорист</cp:lastModifiedBy>
  <cp:revision>17</cp:revision>
  <cp:lastPrinted>2021-12-22T10:17:00Z</cp:lastPrinted>
  <dcterms:created xsi:type="dcterms:W3CDTF">2020-12-17T07:30:00Z</dcterms:created>
  <dcterms:modified xsi:type="dcterms:W3CDTF">2021-12-23T12:51:00Z</dcterms:modified>
</cp:coreProperties>
</file>